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A9" w:rsidRPr="004B7820" w:rsidRDefault="000346E5" w:rsidP="00034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7820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4518ED">
        <w:rPr>
          <w:rFonts w:ascii="Times New Roman" w:hAnsi="Times New Roman" w:cs="Times New Roman"/>
          <w:b/>
          <w:sz w:val="24"/>
          <w:szCs w:val="24"/>
        </w:rPr>
        <w:t>уроков</w:t>
      </w:r>
      <w:r w:rsidRPr="004B782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835E6">
        <w:rPr>
          <w:rFonts w:ascii="Times New Roman" w:hAnsi="Times New Roman" w:cs="Times New Roman"/>
          <w:b/>
          <w:sz w:val="24"/>
          <w:szCs w:val="24"/>
        </w:rPr>
        <w:t>11</w:t>
      </w:r>
      <w:r w:rsidRPr="004B7820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9C69B3">
        <w:rPr>
          <w:rFonts w:ascii="Times New Roman" w:hAnsi="Times New Roman" w:cs="Times New Roman"/>
          <w:b/>
          <w:sz w:val="24"/>
          <w:szCs w:val="24"/>
        </w:rPr>
        <w:t xml:space="preserve">ГБОУ СОШ с. Новодевичье </w:t>
      </w:r>
      <w:r w:rsidRPr="004B7820">
        <w:rPr>
          <w:rFonts w:ascii="Times New Roman" w:hAnsi="Times New Roman" w:cs="Times New Roman"/>
          <w:b/>
          <w:sz w:val="24"/>
          <w:szCs w:val="24"/>
        </w:rPr>
        <w:t>на 06.04.20</w:t>
      </w:r>
      <w:r w:rsidR="007C5390">
        <w:rPr>
          <w:rFonts w:ascii="Times New Roman" w:hAnsi="Times New Roman" w:cs="Times New Roman"/>
          <w:b/>
          <w:sz w:val="24"/>
          <w:szCs w:val="24"/>
        </w:rPr>
        <w:t>20</w:t>
      </w:r>
      <w:r w:rsidRPr="004B7820">
        <w:rPr>
          <w:rFonts w:ascii="Times New Roman" w:hAnsi="Times New Roman" w:cs="Times New Roman"/>
          <w:b/>
          <w:sz w:val="24"/>
          <w:szCs w:val="24"/>
        </w:rPr>
        <w:t>г</w:t>
      </w:r>
      <w:r w:rsidR="007C53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66"/>
        <w:gridCol w:w="402"/>
        <w:gridCol w:w="1650"/>
        <w:gridCol w:w="1701"/>
        <w:gridCol w:w="2126"/>
        <w:gridCol w:w="2410"/>
        <w:gridCol w:w="3969"/>
        <w:gridCol w:w="2410"/>
      </w:tblGrid>
      <w:tr w:rsidR="009C69B3" w:rsidTr="00C0049C">
        <w:tc>
          <w:tcPr>
            <w:tcW w:w="466" w:type="dxa"/>
            <w:vMerge w:val="restart"/>
            <w:textDirection w:val="btLr"/>
          </w:tcPr>
          <w:p w:rsidR="009C69B3" w:rsidRPr="001C26FF" w:rsidRDefault="009C69B3" w:rsidP="004518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6FF">
              <w:rPr>
                <w:rFonts w:ascii="Times New Roman" w:hAnsi="Times New Roman" w:cs="Times New Roman"/>
                <w:b/>
                <w:sz w:val="24"/>
                <w:szCs w:val="24"/>
              </w:rPr>
              <w:t>06.04.20</w:t>
            </w:r>
            <w:r w:rsidR="004518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2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650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4518ED"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/учитель</w:t>
            </w:r>
          </w:p>
        </w:tc>
        <w:tc>
          <w:tcPr>
            <w:tcW w:w="2410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C69B3" w:rsidTr="00C0049C">
        <w:tc>
          <w:tcPr>
            <w:tcW w:w="466" w:type="dxa"/>
            <w:vMerge/>
            <w:textDirection w:val="btLr"/>
          </w:tcPr>
          <w:p w:rsidR="009C69B3" w:rsidRDefault="009C69B3" w:rsidP="006E4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9C69B3" w:rsidRDefault="009C69B3" w:rsidP="0030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9C69B3" w:rsidRDefault="00F835E6" w:rsidP="0030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E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F835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835E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</w:tcPr>
          <w:p w:rsidR="004518ED" w:rsidRPr="004518ED" w:rsidRDefault="00744B90" w:rsidP="009C69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а и ИКТ</w:t>
            </w:r>
          </w:p>
          <w:p w:rsidR="004518ED" w:rsidRDefault="004518ED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9B3" w:rsidRPr="004518ED" w:rsidRDefault="00744B90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д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М</w:t>
            </w:r>
            <w:r w:rsidR="004518ED"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C69B3"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</w:p>
          <w:p w:rsidR="009C69B3" w:rsidRPr="004518ED" w:rsidRDefault="009C69B3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C69B3" w:rsidRDefault="00F835E6" w:rsidP="0030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E6">
              <w:rPr>
                <w:rFonts w:ascii="Times New Roman" w:hAnsi="Times New Roman" w:cs="Times New Roman"/>
                <w:sz w:val="24"/>
                <w:szCs w:val="24"/>
              </w:rPr>
              <w:t>Этика в Интернете.</w:t>
            </w:r>
          </w:p>
        </w:tc>
        <w:tc>
          <w:tcPr>
            <w:tcW w:w="3969" w:type="dxa"/>
          </w:tcPr>
          <w:p w:rsidR="00F835E6" w:rsidRPr="001E4666" w:rsidRDefault="00F835E6" w:rsidP="00C0049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6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666">
              <w:rPr>
                <w:rFonts w:ascii="Times New Roman" w:hAnsi="Times New Roman" w:cs="Times New Roman"/>
                <w:sz w:val="24"/>
                <w:szCs w:val="24"/>
              </w:rPr>
              <w:t>(весь класс)</w:t>
            </w:r>
          </w:p>
          <w:p w:rsidR="009C69B3" w:rsidRDefault="00F835E6" w:rsidP="00F8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брать самостоятельно параграф учебника п.4.2. Познакомиться с материалами сайта </w:t>
            </w:r>
            <w:hyperlink r:id="rId6" w:history="1">
              <w:r w:rsidRPr="00F835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ites.googl</w:t>
              </w:r>
              <w:r w:rsidRPr="00F835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835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com/site/infdeyat/etika-v-ineternete</w:t>
              </w:r>
            </w:hyperlink>
          </w:p>
        </w:tc>
        <w:tc>
          <w:tcPr>
            <w:tcW w:w="2410" w:type="dxa"/>
          </w:tcPr>
          <w:p w:rsidR="009C69B3" w:rsidRDefault="007C5390" w:rsidP="007C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ить задания учебника «Информатика и ИКТ» </w:t>
            </w:r>
            <w:r w:rsidR="00F835E6">
              <w:rPr>
                <w:rFonts w:ascii="Times New Roman" w:hAnsi="Times New Roman"/>
                <w:sz w:val="24"/>
              </w:rPr>
              <w:t xml:space="preserve">п. </w:t>
            </w:r>
            <w:r w:rsidR="00F835E6" w:rsidRPr="00B27B80">
              <w:rPr>
                <w:rFonts w:ascii="Times New Roman" w:hAnsi="Times New Roman"/>
                <w:sz w:val="24"/>
              </w:rPr>
              <w:t>4.2</w:t>
            </w:r>
            <w:r>
              <w:rPr>
                <w:rFonts w:ascii="Times New Roman" w:hAnsi="Times New Roman"/>
                <w:sz w:val="24"/>
              </w:rPr>
              <w:t xml:space="preserve">, фото прислать </w:t>
            </w:r>
            <w:proofErr w:type="spellStart"/>
            <w:r>
              <w:rPr>
                <w:rFonts w:ascii="Times New Roman" w:hAnsi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дли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 М.</w:t>
            </w:r>
          </w:p>
        </w:tc>
      </w:tr>
      <w:tr w:rsidR="009C69B3" w:rsidTr="00C0049C">
        <w:tc>
          <w:tcPr>
            <w:tcW w:w="466" w:type="dxa"/>
            <w:vMerge/>
            <w:textDirection w:val="btLr"/>
          </w:tcPr>
          <w:p w:rsidR="009C69B3" w:rsidRDefault="009C69B3" w:rsidP="006E4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9C69B3" w:rsidRDefault="009C69B3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9C69B3" w:rsidRDefault="000141CE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2126" w:type="dxa"/>
          </w:tcPr>
          <w:p w:rsidR="009C69B3" w:rsidRPr="004518ED" w:rsidRDefault="00744B90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Химия </w:t>
            </w:r>
          </w:p>
          <w:p w:rsidR="004518ED" w:rsidRDefault="004518ED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9B3" w:rsidRPr="004518ED" w:rsidRDefault="00744B90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9C69B3" w:rsidRDefault="000141CE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ипичных неметаллов (на примере водорода, кислорода, галогенов и серы). Благородные газы.</w:t>
            </w:r>
          </w:p>
        </w:tc>
        <w:tc>
          <w:tcPr>
            <w:tcW w:w="3969" w:type="dxa"/>
          </w:tcPr>
          <w:p w:rsidR="009C69B3" w:rsidRDefault="000141CE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</w:t>
            </w:r>
            <w:hyperlink r:id="rId7" w:history="1"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</w:t>
              </w:r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lesson/chemistry/11-klass/osnovnye-metally-i-nemetally/</w:t>
              </w:r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lorod-sera</w:t>
              </w:r>
            </w:hyperlink>
          </w:p>
          <w:p w:rsidR="000141CE" w:rsidRDefault="000141CE" w:rsidP="00E5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69B3" w:rsidRDefault="007C5390" w:rsidP="007C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9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41CE">
              <w:rPr>
                <w:rFonts w:ascii="Times New Roman" w:hAnsi="Times New Roman" w:cs="Times New Roman"/>
                <w:sz w:val="24"/>
                <w:szCs w:val="24"/>
              </w:rPr>
              <w:t>.20,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390">
              <w:rPr>
                <w:rFonts w:ascii="Times New Roman" w:hAnsi="Times New Roman"/>
                <w:sz w:val="24"/>
              </w:rPr>
              <w:t xml:space="preserve"> </w:t>
            </w:r>
            <w:r w:rsidRPr="007C5390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лать </w:t>
            </w:r>
            <w:proofErr w:type="spellStart"/>
            <w:r w:rsidRPr="007C539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9C69B3" w:rsidTr="00C0049C">
        <w:tc>
          <w:tcPr>
            <w:tcW w:w="466" w:type="dxa"/>
            <w:vMerge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9C69B3" w:rsidRDefault="009C69B3" w:rsidP="001D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9C69B3" w:rsidRDefault="007A057C" w:rsidP="001D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2126" w:type="dxa"/>
          </w:tcPr>
          <w:p w:rsidR="009C69B3" w:rsidRDefault="00744B90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тература</w:t>
            </w:r>
            <w:r w:rsidR="009C69B3"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518ED" w:rsidRDefault="004518ED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18ED" w:rsidRPr="004518ED" w:rsidRDefault="00744B90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деева М.В.</w:t>
            </w:r>
          </w:p>
          <w:p w:rsidR="009C69B3" w:rsidRPr="004518ED" w:rsidRDefault="009C69B3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C69B3" w:rsidRDefault="007A057C" w:rsidP="007A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оеобразие раскрытия «лагерной» темы в творчестве писателя. «Один день Ивана Денисовича»</w:t>
            </w:r>
          </w:p>
        </w:tc>
        <w:tc>
          <w:tcPr>
            <w:tcW w:w="3969" w:type="dxa"/>
          </w:tcPr>
          <w:p w:rsidR="007A057C" w:rsidRDefault="007A057C" w:rsidP="001D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A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blog/vidieourok-po-russkoi-</w:t>
              </w:r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tieraturie-s</w:t>
              </w:r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525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zhienitsyn-tak-kto-zhie-on-takoi.html</w:t>
              </w:r>
            </w:hyperlink>
            <w:r w:rsidRPr="007A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9B3" w:rsidRDefault="007A057C" w:rsidP="001D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При отсутствии связи читать повесть "Один день Ивана Денисовича"</w:t>
            </w:r>
          </w:p>
          <w:p w:rsidR="00C0049C" w:rsidRDefault="00C0049C" w:rsidP="001D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9C" w:rsidRDefault="00C0049C" w:rsidP="001D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9C" w:rsidRDefault="00C0049C" w:rsidP="001D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9C" w:rsidRDefault="00C0049C" w:rsidP="001D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9C" w:rsidRDefault="00C0049C" w:rsidP="001D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7C" w:rsidRPr="004B7820" w:rsidRDefault="007A057C" w:rsidP="001D3A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C69B3" w:rsidRPr="004B7820" w:rsidRDefault="007A057C" w:rsidP="001D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Учебник литературы 2 часть, читать с.157-163</w:t>
            </w:r>
          </w:p>
        </w:tc>
      </w:tr>
      <w:tr w:rsidR="009C69B3" w:rsidTr="008F3258">
        <w:tc>
          <w:tcPr>
            <w:tcW w:w="466" w:type="dxa"/>
            <w:vMerge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8" w:type="dxa"/>
            <w:gridSpan w:val="7"/>
          </w:tcPr>
          <w:p w:rsidR="009C69B3" w:rsidRPr="004518ED" w:rsidRDefault="004518ED" w:rsidP="001D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 w:rsidR="009C69B3"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1-10ч. до 11-40ч.</w:t>
            </w:r>
          </w:p>
        </w:tc>
      </w:tr>
      <w:tr w:rsidR="009C69B3" w:rsidTr="00C0049C">
        <w:trPr>
          <w:trHeight w:val="1681"/>
        </w:trPr>
        <w:tc>
          <w:tcPr>
            <w:tcW w:w="466" w:type="dxa"/>
            <w:vMerge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701" w:type="dxa"/>
          </w:tcPr>
          <w:p w:rsidR="009C69B3" w:rsidRDefault="007A057C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7A057C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  <w:r w:rsidR="007C5390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.</w:t>
            </w:r>
          </w:p>
        </w:tc>
        <w:tc>
          <w:tcPr>
            <w:tcW w:w="2126" w:type="dxa"/>
          </w:tcPr>
          <w:p w:rsidR="004518ED" w:rsidRDefault="00744B90" w:rsidP="009C69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</w:t>
            </w:r>
            <w:r w:rsidR="009C69B3" w:rsidRPr="004518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й язык</w:t>
            </w:r>
          </w:p>
          <w:p w:rsidR="004518ED" w:rsidRDefault="004518ED" w:rsidP="009C69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C69B3" w:rsidRPr="004518ED" w:rsidRDefault="00744B90" w:rsidP="009C6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деева М.В</w:t>
            </w:r>
            <w:r w:rsidR="004518ED"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C69B3"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:rsidR="009C69B3" w:rsidRDefault="009C69B3" w:rsidP="009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</w:tcPr>
          <w:p w:rsidR="009C69B3" w:rsidRDefault="007A057C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Сочинение на морально-этическую тему.</w:t>
            </w:r>
          </w:p>
        </w:tc>
        <w:tc>
          <w:tcPr>
            <w:tcW w:w="3969" w:type="dxa"/>
          </w:tcPr>
          <w:p w:rsidR="009C69B3" w:rsidRDefault="007A057C" w:rsidP="004B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ZOOM- конференция.</w:t>
            </w:r>
          </w:p>
          <w:p w:rsidR="007C5390" w:rsidRPr="004B7820" w:rsidRDefault="007C5390" w:rsidP="007C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390">
              <w:rPr>
                <w:rFonts w:ascii="Times New Roman" w:hAnsi="Times New Roman" w:cs="Times New Roman"/>
                <w:sz w:val="24"/>
                <w:szCs w:val="24"/>
              </w:rPr>
              <w:t xml:space="preserve">Если нет технической </w:t>
            </w:r>
            <w:proofErr w:type="gramStart"/>
            <w:r w:rsidRPr="007C539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gramEnd"/>
            <w:r w:rsidRPr="007C539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м сочинение на тему «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>В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чем самая большая цель жизни?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9C69B3" w:rsidRPr="004B7820" w:rsidRDefault="007A057C" w:rsidP="006E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7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(тему формулирует </w:t>
            </w:r>
            <w:proofErr w:type="gramStart"/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A057C">
              <w:rPr>
                <w:rFonts w:ascii="Times New Roman" w:hAnsi="Times New Roman" w:cs="Times New Roman"/>
                <w:sz w:val="24"/>
                <w:szCs w:val="24"/>
              </w:rPr>
              <w:t xml:space="preserve">) присылать в </w:t>
            </w:r>
            <w:proofErr w:type="spellStart"/>
            <w:r w:rsidRPr="007A057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5E1627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="007C5390">
              <w:rPr>
                <w:rFonts w:ascii="Times New Roman" w:hAnsi="Times New Roman" w:cs="Times New Roman"/>
                <w:sz w:val="24"/>
                <w:szCs w:val="24"/>
              </w:rPr>
              <w:t>акте</w:t>
            </w:r>
            <w:proofErr w:type="spellEnd"/>
            <w:r w:rsidR="007C5390">
              <w:rPr>
                <w:rFonts w:ascii="Times New Roman" w:hAnsi="Times New Roman" w:cs="Times New Roman"/>
                <w:sz w:val="24"/>
                <w:szCs w:val="24"/>
              </w:rPr>
              <w:t xml:space="preserve"> Гордеевой М. В.</w:t>
            </w:r>
          </w:p>
        </w:tc>
      </w:tr>
      <w:tr w:rsidR="009C69B3" w:rsidTr="00C0049C">
        <w:trPr>
          <w:trHeight w:val="1681"/>
        </w:trPr>
        <w:tc>
          <w:tcPr>
            <w:tcW w:w="466" w:type="dxa"/>
            <w:vMerge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9C69B3" w:rsidRDefault="009C69B3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1701" w:type="dxa"/>
          </w:tcPr>
          <w:p w:rsidR="009C69B3" w:rsidRDefault="00744B90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  <w:r w:rsidR="00F430BD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с учебным материалом</w:t>
            </w:r>
          </w:p>
        </w:tc>
        <w:tc>
          <w:tcPr>
            <w:tcW w:w="2126" w:type="dxa"/>
          </w:tcPr>
          <w:p w:rsidR="004518ED" w:rsidRDefault="00744B90" w:rsidP="0003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гебра</w:t>
            </w:r>
          </w:p>
          <w:p w:rsidR="004518ED" w:rsidRDefault="004518ED" w:rsidP="0045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B3" w:rsidRPr="004518ED" w:rsidRDefault="00744B90" w:rsidP="00744B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ыт</w:t>
            </w:r>
            <w:r w:rsidR="004518ED"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а Е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4518ED" w:rsidRPr="0045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69B3" w:rsidRDefault="00744B90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3969" w:type="dxa"/>
          </w:tcPr>
          <w:p w:rsidR="00C0049C" w:rsidRDefault="00F430BD" w:rsidP="00C8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  <w:r w:rsidR="0055212E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C8264F" w:rsidRDefault="00C8264F" w:rsidP="00C8264F">
            <w:r>
              <w:t xml:space="preserve">Решу ЕГЭ. </w:t>
            </w:r>
            <w:hyperlink r:id="rId9" w:history="1">
              <w:r w:rsidRPr="00525F3C">
                <w:rPr>
                  <w:rStyle w:val="a4"/>
                </w:rPr>
                <w:t>https://math-ege.sdamgia.ru/test</w:t>
              </w:r>
              <w:r w:rsidRPr="00525F3C">
                <w:rPr>
                  <w:rStyle w:val="a4"/>
                </w:rPr>
                <w:t>?</w:t>
              </w:r>
              <w:r w:rsidRPr="00525F3C">
                <w:rPr>
                  <w:rStyle w:val="a4"/>
                </w:rPr>
                <w:t>filter=all&amp;category_id=71</w:t>
              </w:r>
            </w:hyperlink>
          </w:p>
          <w:p w:rsidR="009C69B3" w:rsidRPr="00F430BD" w:rsidRDefault="0055212E" w:rsidP="00C826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т технической возможности </w:t>
            </w:r>
            <w:r w:rsidR="00AB7BB7">
              <w:rPr>
                <w:rFonts w:ascii="Times New Roman" w:hAnsi="Times New Roman" w:cs="Times New Roman"/>
                <w:sz w:val="24"/>
                <w:szCs w:val="24"/>
              </w:rPr>
              <w:t>самостоятельно разобрать 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AB7B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t xml:space="preserve"> </w:t>
            </w:r>
            <w:r w:rsidRPr="0055212E">
              <w:rPr>
                <w:rFonts w:ascii="Times New Roman" w:hAnsi="Times New Roman" w:cs="Times New Roman"/>
                <w:sz w:val="24"/>
                <w:szCs w:val="24"/>
              </w:rPr>
              <w:t xml:space="preserve">57, </w:t>
            </w:r>
            <w:r w:rsidR="00AB7BB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55212E">
              <w:rPr>
                <w:rFonts w:ascii="Times New Roman" w:hAnsi="Times New Roman" w:cs="Times New Roman"/>
                <w:sz w:val="24"/>
                <w:szCs w:val="24"/>
              </w:rPr>
              <w:t>№57.14-15, 57.21-22, 57.28-33</w:t>
            </w:r>
          </w:p>
        </w:tc>
        <w:tc>
          <w:tcPr>
            <w:tcW w:w="2410" w:type="dxa"/>
          </w:tcPr>
          <w:p w:rsidR="009C69B3" w:rsidRPr="004B7820" w:rsidRDefault="00F430BD" w:rsidP="0055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7, №57.14-15, 57.21-22, 57.28-33</w:t>
            </w:r>
            <w:r w:rsidR="0055212E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айл через почту  АСУ РСО, Решу ЕГЭ или </w:t>
            </w:r>
            <w:proofErr w:type="spellStart"/>
            <w:r w:rsidR="005521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C5390">
              <w:rPr>
                <w:rFonts w:ascii="Times New Roman" w:hAnsi="Times New Roman" w:cs="Times New Roman"/>
                <w:sz w:val="24"/>
                <w:szCs w:val="24"/>
              </w:rPr>
              <w:t xml:space="preserve"> Копытиной Е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019F" w:rsidTr="00C0049C">
        <w:trPr>
          <w:trHeight w:val="1681"/>
        </w:trPr>
        <w:tc>
          <w:tcPr>
            <w:tcW w:w="466" w:type="dxa"/>
          </w:tcPr>
          <w:p w:rsidR="00AF019F" w:rsidRDefault="00AF019F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AF019F" w:rsidRDefault="006628BF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AF019F" w:rsidRDefault="006628BF" w:rsidP="0066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701" w:type="dxa"/>
          </w:tcPr>
          <w:p w:rsidR="00AF019F" w:rsidRDefault="000141C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</w:tcPr>
          <w:p w:rsidR="00AF019F" w:rsidRDefault="00AF019F" w:rsidP="000346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глийский язык</w:t>
            </w:r>
          </w:p>
          <w:p w:rsidR="00AF019F" w:rsidRDefault="00AF019F" w:rsidP="00034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19F" w:rsidRDefault="00AF019F" w:rsidP="000346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хмудова И.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F019F" w:rsidRDefault="000141C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бе, друзьях и будущей профессии</w:t>
            </w:r>
          </w:p>
        </w:tc>
        <w:tc>
          <w:tcPr>
            <w:tcW w:w="3969" w:type="dxa"/>
          </w:tcPr>
          <w:p w:rsidR="007C5390" w:rsidRPr="007A0368" w:rsidRDefault="007C5390" w:rsidP="007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68">
              <w:rPr>
                <w:rFonts w:ascii="Times New Roman" w:hAnsi="Times New Roman" w:cs="Times New Roman"/>
                <w:sz w:val="24"/>
                <w:szCs w:val="24"/>
              </w:rPr>
              <w:t>В Контакте (весь класс)</w:t>
            </w:r>
          </w:p>
          <w:p w:rsidR="00AF019F" w:rsidRPr="007A0368" w:rsidRDefault="007C5390" w:rsidP="007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68">
              <w:rPr>
                <w:rFonts w:ascii="Times New Roman" w:hAnsi="Times New Roman" w:cs="Times New Roman"/>
                <w:sz w:val="24"/>
                <w:szCs w:val="24"/>
              </w:rPr>
              <w:t xml:space="preserve">Если нет технической возможности посмотреть видео ролик </w:t>
            </w:r>
            <w:hyperlink r:id="rId10" w:history="1">
              <w:r w:rsidRPr="007A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78X7570n_I</w:t>
              </w:r>
            </w:hyperlink>
          </w:p>
          <w:p w:rsidR="007C5390" w:rsidRDefault="007C5390" w:rsidP="007C5390"/>
        </w:tc>
        <w:tc>
          <w:tcPr>
            <w:tcW w:w="2410" w:type="dxa"/>
          </w:tcPr>
          <w:p w:rsidR="00C0049C" w:rsidRDefault="006628BF" w:rsidP="0066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онолог о себе.</w:t>
            </w:r>
            <w:r w:rsidR="00C0049C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 мне </w:t>
            </w:r>
          </w:p>
          <w:p w:rsidR="00C0049C" w:rsidRDefault="00C0049C" w:rsidP="0066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AF019F" w:rsidRPr="004B7820" w:rsidRDefault="00C0049C" w:rsidP="0066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хмудову И. Д.</w:t>
            </w:r>
          </w:p>
        </w:tc>
      </w:tr>
      <w:tr w:rsidR="00AF019F" w:rsidTr="00C0049C">
        <w:trPr>
          <w:trHeight w:val="1681"/>
        </w:trPr>
        <w:tc>
          <w:tcPr>
            <w:tcW w:w="466" w:type="dxa"/>
          </w:tcPr>
          <w:p w:rsidR="00AF019F" w:rsidRDefault="00AF019F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AF019F" w:rsidRDefault="006628BF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AF019F" w:rsidRDefault="006628BF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701" w:type="dxa"/>
          </w:tcPr>
          <w:p w:rsidR="00AF019F" w:rsidRDefault="00C0049C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9C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2126" w:type="dxa"/>
          </w:tcPr>
          <w:p w:rsidR="00AF019F" w:rsidRDefault="00AF019F" w:rsidP="000346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ческая культура</w:t>
            </w:r>
          </w:p>
          <w:p w:rsidR="00AF019F" w:rsidRDefault="00AF019F" w:rsidP="00034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019F" w:rsidRPr="00744B90" w:rsidRDefault="00AF019F" w:rsidP="000346E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744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шонков</w:t>
            </w:r>
            <w:proofErr w:type="spellEnd"/>
            <w:r w:rsidRPr="00744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</w:t>
            </w:r>
          </w:p>
        </w:tc>
        <w:tc>
          <w:tcPr>
            <w:tcW w:w="2410" w:type="dxa"/>
          </w:tcPr>
          <w:p w:rsidR="00AF019F" w:rsidRDefault="00AF019F" w:rsidP="00AF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остановки, броска</w:t>
            </w:r>
          </w:p>
        </w:tc>
        <w:tc>
          <w:tcPr>
            <w:tcW w:w="3969" w:type="dxa"/>
          </w:tcPr>
          <w:p w:rsidR="00AF019F" w:rsidRDefault="00C0049C">
            <w:r>
              <w:t xml:space="preserve">Просмотреть </w:t>
            </w:r>
            <w:proofErr w:type="spellStart"/>
            <w:r>
              <w:t>видеурок</w:t>
            </w:r>
            <w:proofErr w:type="spellEnd"/>
          </w:p>
          <w:p w:rsidR="00AF019F" w:rsidRDefault="005E1627" w:rsidP="00AF019F">
            <w:hyperlink r:id="rId11" w:history="1">
              <w:r w:rsidR="00AF019F" w:rsidRPr="00A6158B">
                <w:rPr>
                  <w:rStyle w:val="a4"/>
                </w:rPr>
                <w:t>https://www</w:t>
              </w:r>
              <w:r w:rsidR="00AF019F" w:rsidRPr="00A6158B">
                <w:rPr>
                  <w:rStyle w:val="a4"/>
                </w:rPr>
                <w:t>.</w:t>
              </w:r>
              <w:r w:rsidR="00AF019F" w:rsidRPr="00A6158B">
                <w:rPr>
                  <w:rStyle w:val="a4"/>
                </w:rPr>
                <w:t>youtube.com/watch?v=t97ko91BWWo</w:t>
              </w:r>
            </w:hyperlink>
          </w:p>
          <w:p w:rsidR="00AF019F" w:rsidRPr="00AF019F" w:rsidRDefault="00AF019F" w:rsidP="00AF019F"/>
        </w:tc>
        <w:tc>
          <w:tcPr>
            <w:tcW w:w="2410" w:type="dxa"/>
          </w:tcPr>
          <w:p w:rsidR="00AF019F" w:rsidRPr="004B7820" w:rsidRDefault="00C0049C" w:rsidP="00C0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падения</w:t>
            </w:r>
            <w:r w:rsidR="00AF019F">
              <w:rPr>
                <w:rFonts w:ascii="Times New Roman" w:hAnsi="Times New Roman" w:cs="Times New Roman"/>
                <w:sz w:val="24"/>
                <w:szCs w:val="24"/>
              </w:rPr>
              <w:t xml:space="preserve"> против зонной защиты (2х1х2)</w:t>
            </w:r>
          </w:p>
        </w:tc>
      </w:tr>
    </w:tbl>
    <w:p w:rsidR="00C97CF1" w:rsidRPr="000346E5" w:rsidRDefault="00C97CF1" w:rsidP="004518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7CF1" w:rsidRPr="000346E5" w:rsidSect="000346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A"/>
    <w:rsid w:val="000141CE"/>
    <w:rsid w:val="000346E5"/>
    <w:rsid w:val="001C26FF"/>
    <w:rsid w:val="004518ED"/>
    <w:rsid w:val="004B7820"/>
    <w:rsid w:val="0055212E"/>
    <w:rsid w:val="005E1627"/>
    <w:rsid w:val="006628BF"/>
    <w:rsid w:val="006E4725"/>
    <w:rsid w:val="00744B90"/>
    <w:rsid w:val="007A0368"/>
    <w:rsid w:val="007A057C"/>
    <w:rsid w:val="007C5390"/>
    <w:rsid w:val="007F09EA"/>
    <w:rsid w:val="009835E3"/>
    <w:rsid w:val="009C69B3"/>
    <w:rsid w:val="00AB7BB7"/>
    <w:rsid w:val="00AF019F"/>
    <w:rsid w:val="00B24B24"/>
    <w:rsid w:val="00C0049C"/>
    <w:rsid w:val="00C8264F"/>
    <w:rsid w:val="00C97CF1"/>
    <w:rsid w:val="00D336A9"/>
    <w:rsid w:val="00F430BD"/>
    <w:rsid w:val="00F8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3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C826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3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C82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blog/vidieourok-po-russkoi-litieraturie-solzhienitsyn-tak-kto-zhie-on-takoi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nterneturok.ru/lesson/chemistry/11-klass/osnovnye-metally-i-nemetally/kislorod-ser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infdeyat/etika-v-ineternete" TargetMode="External"/><Relationship Id="rId11" Type="http://schemas.openxmlformats.org/officeDocument/2006/relationships/hyperlink" Target="https://www.youtube.com/watch?v=t97ko91BWW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78X7570n_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-ege.sdamgia.ru/test?filter=all&amp;category_id=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FB2F-8791-45CE-8FED-1BC4ACC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srael</cp:lastModifiedBy>
  <cp:revision>3</cp:revision>
  <dcterms:created xsi:type="dcterms:W3CDTF">2020-04-03T16:40:00Z</dcterms:created>
  <dcterms:modified xsi:type="dcterms:W3CDTF">2020-04-03T16:41:00Z</dcterms:modified>
</cp:coreProperties>
</file>